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7"/>
        <w:gridCol w:w="3971"/>
        <w:gridCol w:w="547"/>
        <w:gridCol w:w="357"/>
        <w:gridCol w:w="718"/>
        <w:gridCol w:w="900"/>
        <w:gridCol w:w="310"/>
        <w:gridCol w:w="386"/>
        <w:gridCol w:w="467"/>
        <w:gridCol w:w="139"/>
        <w:gridCol w:w="985"/>
        <w:gridCol w:w="145"/>
        <w:gridCol w:w="422"/>
        <w:gridCol w:w="35"/>
      </w:tblGrid>
      <w:tr w:rsidR="000C05B3" w:rsidRPr="00E475B8" w:rsidTr="00216A33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475B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31E" w:rsidRPr="00E475B8" w:rsidRDefault="005A2D41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E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C14DC9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475B8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4DC9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</w:t>
            </w:r>
            <w:r w:rsidR="00E475B8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="00C14DC9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DD5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A2D41" w:rsidRPr="00E475B8" w:rsidRDefault="0008660B" w:rsidP="00DE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D0431E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4DC9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уля</w:t>
            </w:r>
            <w:proofErr w:type="spellEnd"/>
            <w:r w:rsidR="00E475B8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97DD5" w:rsidRPr="00E4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41" w:rsidRPr="00E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="005A2D41" w:rsidRPr="00E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="005A2D41" w:rsidRPr="00E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78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D0431E" w:rsidRPr="00E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E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E475B8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475B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475B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475B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475B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475B8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475B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475B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475B8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475B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475B8" w:rsidTr="00216A33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475B8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475B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E47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6F25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475B8" w:rsidRDefault="004744A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475B8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475B8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475B8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475B8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0D008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C14DC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475B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D606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0ED4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F17D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6F251E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D0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  <w:r w:rsidR="00FC336F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D5043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475B8" w:rsidRDefault="00D5043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475B8" w:rsidRDefault="00650501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475B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475B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475B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475B8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475B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475B8" w:rsidRDefault="00E8497B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475B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475B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475B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475B8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475B8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6F25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431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F17DB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FC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</w:t>
            </w:r>
            <w:r w:rsidR="003E522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E13A0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E13A0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 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FC336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5069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475B8" w:rsidRDefault="002D606C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475B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475B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475B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475B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475B8" w:rsidRDefault="005069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D50434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051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FC336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5069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D5043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D5043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0D42E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475B8" w:rsidRDefault="000D42E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475B8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475B8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475B8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475B8" w:rsidRDefault="000D42E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E475B8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216A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1раза в </w:t>
            </w: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475B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C14DC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DF17D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F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E475B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14DC9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255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475B8" w:rsidRDefault="00DE5255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E475B8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475B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475B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475B8" w:rsidRDefault="00C14DC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76F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475B8" w:rsidRDefault="00DE5255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475B8" w:rsidRDefault="00321811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475B8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475B8" w:rsidRDefault="00D5043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C336F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475B8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475B8" w:rsidRDefault="00216A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475B8" w:rsidRDefault="00FC336F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216A3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31230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6F25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D504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475B8" w:rsidRDefault="007547C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B44CE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E13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5069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50691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475B8" w:rsidRDefault="00C3215C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475B8" w:rsidRDefault="00CA3461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475B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475B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475B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475B8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475B8" w:rsidRDefault="00CA3461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50691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DE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DE4082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DE408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475B8" w:rsidRDefault="004825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D50434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D50434" w:rsidP="00F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C3215C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очных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C14DC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6F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орокамере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E475B8" w:rsidRDefault="00B4786F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403AA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475B8" w:rsidRDefault="00403AA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ей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к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475B8" w:rsidRDefault="00403AA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E475B8" w:rsidRDefault="00403AA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D338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C14DC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475B8" w:rsidRDefault="006671B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0D42E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03AA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31E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E475B8" w:rsidRDefault="00D0431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E475B8" w:rsidRDefault="00D04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стояк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E475B8" w:rsidRDefault="00D04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E475B8" w:rsidRDefault="00D04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E475B8" w:rsidRDefault="00D0431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E475B8" w:rsidRDefault="00D0431E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30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B4786F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4786F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C14DC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C14DC9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50691D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42E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D50434" w:rsidP="0021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14DC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D50434" w:rsidP="00D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14DC9" w:rsidP="00216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16A33" w:rsidRPr="00E47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14DC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r w:rsid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E475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C03A4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7A159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7A159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r w:rsid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1597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0431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.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FC33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0691D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475B8" w:rsidRDefault="008D5E64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475B8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</w:t>
            </w:r>
            <w:r w:rsidR="00AB511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B5115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475B8" w:rsidRDefault="003C1CA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475B8" w:rsidRDefault="00E475B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D0431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475B8" w:rsidRDefault="00216A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475B8" w:rsidRDefault="005069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E475B8" w:rsidTr="00E475B8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03A48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431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proofErr w:type="gramEnd"/>
            <w:r w:rsidR="00D0431E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21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6A33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475B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0691D" w:rsidRPr="00E47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Pr="00E475B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E475B8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5B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E475B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E475B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E475B8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E475B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E475B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E475B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E475B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E475B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E475B8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85"/>
    <w:multiLevelType w:val="hybridMultilevel"/>
    <w:tmpl w:val="B37E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101F9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20DC4"/>
    <w:rsid w:val="001447A8"/>
    <w:rsid w:val="0015024B"/>
    <w:rsid w:val="00153F8A"/>
    <w:rsid w:val="00157A17"/>
    <w:rsid w:val="001757DF"/>
    <w:rsid w:val="00181D14"/>
    <w:rsid w:val="001B4F91"/>
    <w:rsid w:val="001E4E6E"/>
    <w:rsid w:val="001E6903"/>
    <w:rsid w:val="002043F7"/>
    <w:rsid w:val="00215020"/>
    <w:rsid w:val="00216A33"/>
    <w:rsid w:val="00222FD6"/>
    <w:rsid w:val="002239CE"/>
    <w:rsid w:val="002265EC"/>
    <w:rsid w:val="00250301"/>
    <w:rsid w:val="00295599"/>
    <w:rsid w:val="002B5D93"/>
    <w:rsid w:val="002C2BFA"/>
    <w:rsid w:val="002C7453"/>
    <w:rsid w:val="002D550F"/>
    <w:rsid w:val="002D606C"/>
    <w:rsid w:val="002E2844"/>
    <w:rsid w:val="002F3401"/>
    <w:rsid w:val="00312307"/>
    <w:rsid w:val="00313BBC"/>
    <w:rsid w:val="00321420"/>
    <w:rsid w:val="00321811"/>
    <w:rsid w:val="00353A39"/>
    <w:rsid w:val="00361E7B"/>
    <w:rsid w:val="00374CCF"/>
    <w:rsid w:val="00397DD5"/>
    <w:rsid w:val="003A3782"/>
    <w:rsid w:val="003B29D9"/>
    <w:rsid w:val="003C1CA4"/>
    <w:rsid w:val="003C3A2C"/>
    <w:rsid w:val="003E522C"/>
    <w:rsid w:val="003F2EFF"/>
    <w:rsid w:val="00403AAE"/>
    <w:rsid w:val="00415412"/>
    <w:rsid w:val="00416B37"/>
    <w:rsid w:val="00431BC8"/>
    <w:rsid w:val="004569AD"/>
    <w:rsid w:val="004744A2"/>
    <w:rsid w:val="00482507"/>
    <w:rsid w:val="004A12F7"/>
    <w:rsid w:val="004A5151"/>
    <w:rsid w:val="004C43EE"/>
    <w:rsid w:val="004C5D90"/>
    <w:rsid w:val="004D35AA"/>
    <w:rsid w:val="004E2B43"/>
    <w:rsid w:val="004F580B"/>
    <w:rsid w:val="004F6B48"/>
    <w:rsid w:val="004F76F5"/>
    <w:rsid w:val="0050691D"/>
    <w:rsid w:val="00513BD6"/>
    <w:rsid w:val="00521DEF"/>
    <w:rsid w:val="00545A77"/>
    <w:rsid w:val="005529B1"/>
    <w:rsid w:val="00584DFB"/>
    <w:rsid w:val="005A2D41"/>
    <w:rsid w:val="005B7C59"/>
    <w:rsid w:val="005C7B71"/>
    <w:rsid w:val="00616177"/>
    <w:rsid w:val="0062055B"/>
    <w:rsid w:val="00640D6C"/>
    <w:rsid w:val="00650501"/>
    <w:rsid w:val="006635C7"/>
    <w:rsid w:val="006671B9"/>
    <w:rsid w:val="006E666D"/>
    <w:rsid w:val="006F251E"/>
    <w:rsid w:val="00720580"/>
    <w:rsid w:val="00735D0C"/>
    <w:rsid w:val="00743C68"/>
    <w:rsid w:val="007547CE"/>
    <w:rsid w:val="00763DDD"/>
    <w:rsid w:val="0078472C"/>
    <w:rsid w:val="007A1597"/>
    <w:rsid w:val="007A4684"/>
    <w:rsid w:val="007A707B"/>
    <w:rsid w:val="007C6D84"/>
    <w:rsid w:val="007D6818"/>
    <w:rsid w:val="007E1F1C"/>
    <w:rsid w:val="007E3C44"/>
    <w:rsid w:val="007F16DC"/>
    <w:rsid w:val="00820ED4"/>
    <w:rsid w:val="00852AFA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535E"/>
    <w:rsid w:val="009278C1"/>
    <w:rsid w:val="00942A74"/>
    <w:rsid w:val="009521BE"/>
    <w:rsid w:val="00953525"/>
    <w:rsid w:val="009679F1"/>
    <w:rsid w:val="009A0A2F"/>
    <w:rsid w:val="009B4F65"/>
    <w:rsid w:val="009C7991"/>
    <w:rsid w:val="009F5EF8"/>
    <w:rsid w:val="009F76D7"/>
    <w:rsid w:val="009F7F85"/>
    <w:rsid w:val="00A54101"/>
    <w:rsid w:val="00A56F8E"/>
    <w:rsid w:val="00A74F3E"/>
    <w:rsid w:val="00A86C13"/>
    <w:rsid w:val="00AA24C1"/>
    <w:rsid w:val="00AB5115"/>
    <w:rsid w:val="00AD331F"/>
    <w:rsid w:val="00AD3453"/>
    <w:rsid w:val="00AF23E8"/>
    <w:rsid w:val="00B007E4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5624"/>
    <w:rsid w:val="00BF6B80"/>
    <w:rsid w:val="00C03A48"/>
    <w:rsid w:val="00C14DC9"/>
    <w:rsid w:val="00C278D3"/>
    <w:rsid w:val="00C3215C"/>
    <w:rsid w:val="00C360BF"/>
    <w:rsid w:val="00C41831"/>
    <w:rsid w:val="00C500A0"/>
    <w:rsid w:val="00C504E7"/>
    <w:rsid w:val="00C73F77"/>
    <w:rsid w:val="00C80D4D"/>
    <w:rsid w:val="00C8511A"/>
    <w:rsid w:val="00CA3461"/>
    <w:rsid w:val="00CB1B89"/>
    <w:rsid w:val="00CC786B"/>
    <w:rsid w:val="00CF523A"/>
    <w:rsid w:val="00D0431E"/>
    <w:rsid w:val="00D25A77"/>
    <w:rsid w:val="00D31F8A"/>
    <w:rsid w:val="00D33044"/>
    <w:rsid w:val="00D33861"/>
    <w:rsid w:val="00D50434"/>
    <w:rsid w:val="00D60A19"/>
    <w:rsid w:val="00D75B1C"/>
    <w:rsid w:val="00D80CD9"/>
    <w:rsid w:val="00D94685"/>
    <w:rsid w:val="00DC1D51"/>
    <w:rsid w:val="00DC4041"/>
    <w:rsid w:val="00DE3ADB"/>
    <w:rsid w:val="00DE4082"/>
    <w:rsid w:val="00DE5255"/>
    <w:rsid w:val="00DE7DDD"/>
    <w:rsid w:val="00DF17DB"/>
    <w:rsid w:val="00E13A0A"/>
    <w:rsid w:val="00E30512"/>
    <w:rsid w:val="00E44746"/>
    <w:rsid w:val="00E475B8"/>
    <w:rsid w:val="00E60D19"/>
    <w:rsid w:val="00E6250E"/>
    <w:rsid w:val="00E74359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50EF3"/>
    <w:rsid w:val="00F80A08"/>
    <w:rsid w:val="00F82647"/>
    <w:rsid w:val="00FC336F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792A-2575-44E7-8B82-F41CA34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4-12-15T05:40:00Z</cp:lastPrinted>
  <dcterms:created xsi:type="dcterms:W3CDTF">2023-11-14T09:08:00Z</dcterms:created>
  <dcterms:modified xsi:type="dcterms:W3CDTF">2023-11-16T07:01:00Z</dcterms:modified>
</cp:coreProperties>
</file>